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A7011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F948BE" w:rsidRDefault="00682D74" w:rsidP="00F948B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il Gant</w:t>
            </w:r>
          </w:p>
          <w:p w:rsidR="00F948BE" w:rsidRDefault="00F948BE" w:rsidP="00F948B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diagram</w:t>
            </w:r>
          </w:p>
          <w:p w:rsidR="00F948BE" w:rsidRDefault="00657474" w:rsidP="00F948B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mento per disegnare i puntini e numerarli</w:t>
            </w:r>
          </w:p>
          <w:p w:rsidR="00657474" w:rsidRDefault="00657474" w:rsidP="00F948BE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umento matita per disegnare</w:t>
            </w:r>
          </w:p>
          <w:p w:rsidR="00657474" w:rsidRPr="00657474" w:rsidRDefault="00657474" w:rsidP="00657474">
            <w:pPr>
              <w:ind w:left="360"/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82D74" w:rsidP="00682D7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e prendere le coordinate del click del mouse</w:t>
            </w:r>
            <w:r w:rsidR="00F51CCE">
              <w:rPr>
                <w:rFonts w:ascii="Arial" w:hAnsi="Arial" w:cs="Arial"/>
              </w:rPr>
              <w:t xml:space="preserve"> </w:t>
            </w:r>
            <w:hyperlink r:id="rId8" w:history="1">
              <w:r w:rsidR="00F51CCE" w:rsidRPr="00F51CCE">
                <w:rPr>
                  <w:rStyle w:val="Collegamentoipertestuale"/>
                  <w:rFonts w:ascii="Arial" w:hAnsi="Arial" w:cs="Arial"/>
                </w:rPr>
                <w:t>link</w:t>
              </w:r>
            </w:hyperlink>
          </w:p>
          <w:p w:rsidR="00657474" w:rsidRPr="00657474" w:rsidRDefault="00682D74" w:rsidP="0065747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e disegnare </w:t>
            </w:r>
            <w:r w:rsidR="00440FAE">
              <w:rPr>
                <w:rFonts w:ascii="Arial" w:hAnsi="Arial" w:cs="Arial"/>
              </w:rPr>
              <w:t xml:space="preserve">i puntini </w:t>
            </w:r>
            <w:r>
              <w:rPr>
                <w:rFonts w:ascii="Arial" w:hAnsi="Arial" w:cs="Arial"/>
              </w:rPr>
              <w:t>in un canvas con il testo accanto</w:t>
            </w:r>
            <w:r w:rsidR="00F51CCE">
              <w:rPr>
                <w:rFonts w:ascii="Arial" w:hAnsi="Arial" w:cs="Arial"/>
              </w:rPr>
              <w:t xml:space="preserve"> </w:t>
            </w:r>
            <w:hyperlink r:id="rId9" w:history="1">
              <w:r w:rsidR="00F51CCE" w:rsidRPr="00F51CCE">
                <w:rPr>
                  <w:rStyle w:val="Collegamentoipertestuale"/>
                  <w:rFonts w:ascii="Arial" w:hAnsi="Arial" w:cs="Arial"/>
                </w:rPr>
                <w:t>link</w:t>
              </w:r>
            </w:hyperlink>
            <w:bookmarkStart w:id="3" w:name="_GoBack"/>
            <w:bookmarkEnd w:id="3"/>
          </w:p>
          <w:p w:rsidR="00682D74" w:rsidRPr="00657474" w:rsidRDefault="00682D74" w:rsidP="00657474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5747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petto alla pianificazione mi trovo a buon punto, ho già creato una buona parte degli strumenti già con una visione di facile integrazione.</w:t>
            </w:r>
          </w:p>
          <w:p w:rsidR="00657474" w:rsidRDefault="00657474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57474" w:rsidRDefault="0065747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e gli strumenti: secchiello, cerchio, rettangolo</w:t>
            </w:r>
          </w:p>
          <w:p w:rsidR="00657474" w:rsidRDefault="00657474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0"/>
      <w:footerReference w:type="default" r:id="rId11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FF8" w:rsidRDefault="007F7FF8" w:rsidP="00DC1A1A">
      <w:pPr>
        <w:spacing w:after="0" w:line="240" w:lineRule="auto"/>
      </w:pPr>
      <w:r>
        <w:separator/>
      </w:r>
    </w:p>
  </w:endnote>
  <w:endnote w:type="continuationSeparator" w:id="0">
    <w:p w:rsidR="007F7FF8" w:rsidRDefault="007F7FF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F7FF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FF8" w:rsidRDefault="007F7FF8" w:rsidP="00DC1A1A">
      <w:pPr>
        <w:spacing w:after="0" w:line="240" w:lineRule="auto"/>
      </w:pPr>
      <w:r>
        <w:separator/>
      </w:r>
    </w:p>
  </w:footnote>
  <w:footnote w:type="continuationSeparator" w:id="0">
    <w:p w:rsidR="007F7FF8" w:rsidRDefault="007F7FF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92B0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Chiodon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6741C"/>
    <w:multiLevelType w:val="hybridMultilevel"/>
    <w:tmpl w:val="74847062"/>
    <w:lvl w:ilvl="0" w:tplc="0E1453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0FA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12E9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474"/>
    <w:rsid w:val="00663897"/>
    <w:rsid w:val="0066713B"/>
    <w:rsid w:val="0067184B"/>
    <w:rsid w:val="00672EE4"/>
    <w:rsid w:val="0067366D"/>
    <w:rsid w:val="006769D3"/>
    <w:rsid w:val="00681FED"/>
    <w:rsid w:val="0068235D"/>
    <w:rsid w:val="00682D74"/>
    <w:rsid w:val="00686C5A"/>
    <w:rsid w:val="006911F8"/>
    <w:rsid w:val="00692B0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7F7FF8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57E47"/>
    <w:rsid w:val="00A601F0"/>
    <w:rsid w:val="00A67F0D"/>
    <w:rsid w:val="00A70110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5C0C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349C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965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1CCE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8BE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9C1EA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51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how-to-get-the-coordinates-of-a-mouse-click-on-a-canvas-element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rask.com/posts/JavaScript-draw-point-on-canvas-element-PpOBLD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F16C0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3690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AF77D1"/>
    <w:rsid w:val="00B36B9F"/>
    <w:rsid w:val="00B5079C"/>
    <w:rsid w:val="00BD119E"/>
    <w:rsid w:val="00C22A10"/>
    <w:rsid w:val="00C57AC2"/>
    <w:rsid w:val="00C8644F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25EF"/>
    <w:rsid w:val="00DE6AA0"/>
    <w:rsid w:val="00DF62F5"/>
    <w:rsid w:val="00E07B40"/>
    <w:rsid w:val="00E13AFB"/>
    <w:rsid w:val="00E26C6E"/>
    <w:rsid w:val="00E316BF"/>
    <w:rsid w:val="00E42975"/>
    <w:rsid w:val="00E50ABC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A9B0E-0253-4B8F-8F5C-2FFA9DFD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Chiodoni</cp:lastModifiedBy>
  <cp:revision>12</cp:revision>
  <cp:lastPrinted>2017-03-29T10:57:00Z</cp:lastPrinted>
  <dcterms:created xsi:type="dcterms:W3CDTF">2021-01-11T21:33:00Z</dcterms:created>
  <dcterms:modified xsi:type="dcterms:W3CDTF">2023-09-15T13:37:00Z</dcterms:modified>
</cp:coreProperties>
</file>